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F72" w:rsidRPr="00127F72" w:rsidRDefault="00127F72" w:rsidP="00127F72">
      <w:r w:rsidRPr="00127F72">
        <w:t>ZAVOD ZA INDUSTRIJSKO INŽENJERSTVO</w:t>
      </w:r>
      <w:r w:rsidRPr="00127F72">
        <w:tab/>
      </w:r>
      <w:r w:rsidRPr="00127F72">
        <w:tab/>
      </w:r>
      <w:r w:rsidRPr="00127F72">
        <w:tab/>
      </w:r>
      <w:r w:rsidRPr="00127F72">
        <w:tab/>
        <w:t>Zagreb, 18..07.2016.</w:t>
      </w:r>
    </w:p>
    <w:p w:rsidR="00A938C1" w:rsidRDefault="00127F72">
      <w:r w:rsidRPr="00127F72">
        <w:t xml:space="preserve">KATEDRA ZA </w:t>
      </w:r>
      <w:r w:rsidR="00CA477F">
        <w:t>PROJEKTIRANJE PROIZVODNJOM</w:t>
      </w:r>
      <w:bookmarkStart w:id="0" w:name="_GoBack"/>
      <w:bookmarkEnd w:id="0"/>
      <w:r w:rsidR="00085128">
        <w:tab/>
      </w:r>
      <w:r w:rsidR="00085128">
        <w:tab/>
      </w:r>
      <w:r w:rsidR="00085128">
        <w:tab/>
      </w:r>
      <w:r w:rsidR="00085128">
        <w:tab/>
      </w:r>
    </w:p>
    <w:p w:rsidR="00085128" w:rsidRDefault="00085128"/>
    <w:p w:rsidR="00085128" w:rsidRDefault="00085128"/>
    <w:p w:rsidR="00085128" w:rsidRDefault="00085128" w:rsidP="00085128">
      <w:pPr>
        <w:spacing w:after="0" w:line="240" w:lineRule="auto"/>
        <w:jc w:val="center"/>
        <w:rPr>
          <w:b/>
          <w:sz w:val="36"/>
          <w:szCs w:val="36"/>
        </w:rPr>
      </w:pPr>
      <w:r w:rsidRPr="00085128">
        <w:rPr>
          <w:b/>
          <w:sz w:val="36"/>
          <w:szCs w:val="36"/>
        </w:rPr>
        <w:t>REZULTATI ISPITA</w:t>
      </w:r>
    </w:p>
    <w:p w:rsidR="00CA0415" w:rsidRPr="00CA0415" w:rsidRDefault="00CA0415" w:rsidP="00085128">
      <w:pPr>
        <w:spacing w:after="0" w:line="240" w:lineRule="auto"/>
        <w:jc w:val="center"/>
        <w:rPr>
          <w:sz w:val="32"/>
          <w:szCs w:val="32"/>
        </w:rPr>
      </w:pPr>
      <w:r w:rsidRPr="00CA0415">
        <w:rPr>
          <w:sz w:val="32"/>
          <w:szCs w:val="32"/>
        </w:rPr>
        <w:t>Kolegij Proizvodnja – priprema i upravljanje</w:t>
      </w:r>
    </w:p>
    <w:p w:rsidR="00085128" w:rsidRDefault="00085128" w:rsidP="00085128">
      <w:pPr>
        <w:spacing w:after="0" w:line="240" w:lineRule="auto"/>
        <w:jc w:val="center"/>
        <w:rPr>
          <w:sz w:val="28"/>
          <w:szCs w:val="28"/>
        </w:rPr>
      </w:pPr>
      <w:r w:rsidRPr="00085128">
        <w:rPr>
          <w:sz w:val="28"/>
          <w:szCs w:val="28"/>
        </w:rPr>
        <w:t xml:space="preserve">Održanog </w:t>
      </w:r>
      <w:r w:rsidR="00496A8A">
        <w:rPr>
          <w:sz w:val="28"/>
          <w:szCs w:val="28"/>
        </w:rPr>
        <w:t>14.07</w:t>
      </w:r>
      <w:r w:rsidRPr="00085128">
        <w:rPr>
          <w:sz w:val="28"/>
          <w:szCs w:val="28"/>
        </w:rPr>
        <w:t>.201</w:t>
      </w:r>
      <w:r w:rsidR="00CF2E77">
        <w:rPr>
          <w:sz w:val="28"/>
          <w:szCs w:val="28"/>
        </w:rPr>
        <w:t>6</w:t>
      </w:r>
      <w:r w:rsidRPr="00085128">
        <w:rPr>
          <w:sz w:val="28"/>
          <w:szCs w:val="28"/>
        </w:rPr>
        <w:t>.</w:t>
      </w:r>
    </w:p>
    <w:p w:rsidR="00CF2E77" w:rsidRDefault="00CF2E77" w:rsidP="00085128">
      <w:pPr>
        <w:spacing w:after="0" w:line="240" w:lineRule="auto"/>
        <w:jc w:val="center"/>
        <w:rPr>
          <w:sz w:val="28"/>
          <w:szCs w:val="28"/>
        </w:rPr>
      </w:pPr>
    </w:p>
    <w:p w:rsidR="00CF2E77" w:rsidRPr="00085128" w:rsidRDefault="00CF2E77" w:rsidP="00085128">
      <w:pPr>
        <w:spacing w:after="0" w:line="240" w:lineRule="auto"/>
        <w:jc w:val="center"/>
        <w:rPr>
          <w:sz w:val="28"/>
          <w:szCs w:val="28"/>
        </w:rPr>
      </w:pPr>
    </w:p>
    <w:p w:rsidR="00085128" w:rsidRPr="00085128" w:rsidRDefault="00085128" w:rsidP="00085128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"/>
        <w:gridCol w:w="3179"/>
        <w:gridCol w:w="1701"/>
        <w:gridCol w:w="1842"/>
        <w:gridCol w:w="1502"/>
      </w:tblGrid>
      <w:tr w:rsidR="00496A8A" w:rsidTr="00496A8A">
        <w:tc>
          <w:tcPr>
            <w:tcW w:w="757" w:type="dxa"/>
          </w:tcPr>
          <w:p w:rsidR="00496A8A" w:rsidRDefault="00496A8A" w:rsidP="000851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</w:t>
            </w:r>
          </w:p>
        </w:tc>
        <w:tc>
          <w:tcPr>
            <w:tcW w:w="3179" w:type="dxa"/>
          </w:tcPr>
          <w:p w:rsidR="00496A8A" w:rsidRDefault="00496A8A" w:rsidP="000851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zime ime</w:t>
            </w:r>
          </w:p>
        </w:tc>
        <w:tc>
          <w:tcPr>
            <w:tcW w:w="1701" w:type="dxa"/>
          </w:tcPr>
          <w:p w:rsidR="00496A8A" w:rsidRDefault="00496A8A" w:rsidP="000851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Štefanić</w:t>
            </w:r>
          </w:p>
        </w:tc>
        <w:tc>
          <w:tcPr>
            <w:tcW w:w="1842" w:type="dxa"/>
          </w:tcPr>
          <w:p w:rsidR="00496A8A" w:rsidRDefault="00496A8A" w:rsidP="000851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Ćosić</w:t>
            </w:r>
          </w:p>
        </w:tc>
        <w:tc>
          <w:tcPr>
            <w:tcW w:w="1502" w:type="dxa"/>
          </w:tcPr>
          <w:p w:rsidR="00496A8A" w:rsidRDefault="00496A8A" w:rsidP="00496A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načna ocjena</w:t>
            </w:r>
          </w:p>
        </w:tc>
      </w:tr>
      <w:tr w:rsidR="00496A8A" w:rsidTr="00496A8A">
        <w:tc>
          <w:tcPr>
            <w:tcW w:w="757" w:type="dxa"/>
          </w:tcPr>
          <w:p w:rsidR="00496A8A" w:rsidRDefault="00496A8A" w:rsidP="000851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</w:t>
            </w:r>
          </w:p>
        </w:tc>
        <w:tc>
          <w:tcPr>
            <w:tcW w:w="3179" w:type="dxa"/>
          </w:tcPr>
          <w:p w:rsidR="00496A8A" w:rsidRDefault="00496A8A" w:rsidP="00496A8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rgec Kreistijan</w:t>
            </w:r>
          </w:p>
        </w:tc>
        <w:tc>
          <w:tcPr>
            <w:tcW w:w="1701" w:type="dxa"/>
          </w:tcPr>
          <w:p w:rsidR="00496A8A" w:rsidRDefault="00496A8A" w:rsidP="000851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842" w:type="dxa"/>
          </w:tcPr>
          <w:p w:rsidR="00496A8A" w:rsidRDefault="006441DE" w:rsidP="000851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502" w:type="dxa"/>
          </w:tcPr>
          <w:p w:rsidR="00496A8A" w:rsidRDefault="006441DE" w:rsidP="000851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  <w:tr w:rsidR="00496A8A" w:rsidTr="00496A8A">
        <w:tc>
          <w:tcPr>
            <w:tcW w:w="757" w:type="dxa"/>
          </w:tcPr>
          <w:p w:rsidR="00496A8A" w:rsidRDefault="00496A8A" w:rsidP="000851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</w:t>
            </w:r>
          </w:p>
        </w:tc>
        <w:tc>
          <w:tcPr>
            <w:tcW w:w="3179" w:type="dxa"/>
          </w:tcPr>
          <w:p w:rsidR="00496A8A" w:rsidRDefault="00496A8A" w:rsidP="00496A8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ćanović Robert</w:t>
            </w:r>
          </w:p>
        </w:tc>
        <w:tc>
          <w:tcPr>
            <w:tcW w:w="1701" w:type="dxa"/>
          </w:tcPr>
          <w:p w:rsidR="00496A8A" w:rsidRDefault="00496A8A" w:rsidP="000851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842" w:type="dxa"/>
          </w:tcPr>
          <w:p w:rsidR="00496A8A" w:rsidRDefault="00181255" w:rsidP="000851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502" w:type="dxa"/>
          </w:tcPr>
          <w:p w:rsidR="00496A8A" w:rsidRDefault="00181255" w:rsidP="000851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496A8A" w:rsidTr="00496A8A">
        <w:tc>
          <w:tcPr>
            <w:tcW w:w="757" w:type="dxa"/>
          </w:tcPr>
          <w:p w:rsidR="00496A8A" w:rsidRDefault="00496A8A" w:rsidP="000851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</w:t>
            </w:r>
          </w:p>
        </w:tc>
        <w:tc>
          <w:tcPr>
            <w:tcW w:w="3179" w:type="dxa"/>
          </w:tcPr>
          <w:p w:rsidR="00496A8A" w:rsidRDefault="00496A8A" w:rsidP="00496A8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anić Mihael</w:t>
            </w:r>
          </w:p>
        </w:tc>
        <w:tc>
          <w:tcPr>
            <w:tcW w:w="1701" w:type="dxa"/>
          </w:tcPr>
          <w:p w:rsidR="00496A8A" w:rsidRDefault="00496A8A" w:rsidP="000851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842" w:type="dxa"/>
          </w:tcPr>
          <w:p w:rsidR="00496A8A" w:rsidRDefault="005D40D9" w:rsidP="000851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502" w:type="dxa"/>
          </w:tcPr>
          <w:p w:rsidR="00496A8A" w:rsidRDefault="005D40D9" w:rsidP="000851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</w:tbl>
    <w:p w:rsidR="00085128" w:rsidRDefault="00085128" w:rsidP="00085128">
      <w:pPr>
        <w:spacing w:after="0" w:line="240" w:lineRule="auto"/>
        <w:jc w:val="center"/>
        <w:rPr>
          <w:sz w:val="36"/>
          <w:szCs w:val="36"/>
        </w:rPr>
      </w:pPr>
    </w:p>
    <w:p w:rsidR="00085128" w:rsidRDefault="00085128" w:rsidP="00085128">
      <w:pPr>
        <w:spacing w:after="0" w:line="240" w:lineRule="auto"/>
        <w:jc w:val="center"/>
        <w:rPr>
          <w:sz w:val="36"/>
          <w:szCs w:val="36"/>
        </w:rPr>
      </w:pPr>
    </w:p>
    <w:p w:rsidR="00085128" w:rsidRPr="00CA0415" w:rsidRDefault="00085128" w:rsidP="00085128">
      <w:pPr>
        <w:spacing w:after="0" w:line="240" w:lineRule="auto"/>
        <w:rPr>
          <w:sz w:val="28"/>
          <w:szCs w:val="28"/>
        </w:rPr>
      </w:pPr>
      <w:r w:rsidRPr="00CA0415">
        <w:rPr>
          <w:sz w:val="28"/>
          <w:szCs w:val="28"/>
        </w:rPr>
        <w:t>Prof.dr.sc. Predrag ĆOSIĆ</w:t>
      </w:r>
    </w:p>
    <w:sectPr w:rsidR="00085128" w:rsidRPr="00CA0415" w:rsidSect="00496A8A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128"/>
    <w:rsid w:val="00085128"/>
    <w:rsid w:val="00093574"/>
    <w:rsid w:val="00127F72"/>
    <w:rsid w:val="00181255"/>
    <w:rsid w:val="00496A8A"/>
    <w:rsid w:val="005D40D9"/>
    <w:rsid w:val="006441DE"/>
    <w:rsid w:val="00A938C1"/>
    <w:rsid w:val="00CA0415"/>
    <w:rsid w:val="00CA477F"/>
    <w:rsid w:val="00C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2BF72-6A43-4202-9322-51579769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1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2918-7D1E-4867-BF58-FBF37766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B User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</dc:creator>
  <cp:lastModifiedBy>akelemen</cp:lastModifiedBy>
  <cp:revision>3</cp:revision>
  <cp:lastPrinted>2016-07-19T08:20:00Z</cp:lastPrinted>
  <dcterms:created xsi:type="dcterms:W3CDTF">2016-07-19T08:21:00Z</dcterms:created>
  <dcterms:modified xsi:type="dcterms:W3CDTF">2016-07-19T08:22:00Z</dcterms:modified>
</cp:coreProperties>
</file>